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9C48F" w14:textId="77777777" w:rsidR="001B5E1D" w:rsidRDefault="00905950" w:rsidP="001B5E1D">
      <w:pPr>
        <w:ind w:left="5040"/>
        <w:jc w:val="right"/>
        <w:rPr>
          <w:sz w:val="28"/>
          <w:szCs w:val="28"/>
        </w:rPr>
      </w:pPr>
      <w:bookmarkStart w:id="0" w:name="_Hlk217548318"/>
      <w:bookmarkStart w:id="1" w:name="_Hlk217548425"/>
      <w:r>
        <w:rPr>
          <w:sz w:val="28"/>
          <w:szCs w:val="28"/>
        </w:rPr>
        <w:t xml:space="preserve">Приложение № 1 </w:t>
      </w:r>
    </w:p>
    <w:p w14:paraId="5D45E481" w14:textId="650F561A" w:rsidR="00905950" w:rsidRPr="00F17138" w:rsidRDefault="00905950" w:rsidP="001B5E1D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1B5E1D">
        <w:rPr>
          <w:sz w:val="28"/>
          <w:szCs w:val="28"/>
        </w:rPr>
        <w:t xml:space="preserve"> </w:t>
      </w:r>
      <w:r w:rsidRPr="00F17138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F17138">
        <w:rPr>
          <w:sz w:val="28"/>
          <w:szCs w:val="28"/>
        </w:rPr>
        <w:t xml:space="preserve"> администрации </w:t>
      </w:r>
    </w:p>
    <w:p w14:paraId="5D5BFEF4" w14:textId="77777777" w:rsidR="00905950" w:rsidRPr="00F17138" w:rsidRDefault="00905950" w:rsidP="001B5E1D">
      <w:pPr>
        <w:ind w:left="4678"/>
        <w:jc w:val="right"/>
        <w:rPr>
          <w:sz w:val="28"/>
          <w:szCs w:val="28"/>
        </w:rPr>
      </w:pPr>
      <w:r w:rsidRPr="00F17138">
        <w:rPr>
          <w:sz w:val="28"/>
          <w:szCs w:val="28"/>
        </w:rPr>
        <w:t>Углегорского муниципального округа Сахалинской области</w:t>
      </w:r>
    </w:p>
    <w:p w14:paraId="2D50CB88" w14:textId="7C9ACCCB" w:rsidR="00905950" w:rsidRPr="00F17138" w:rsidRDefault="00905950" w:rsidP="001B5E1D">
      <w:pPr>
        <w:ind w:left="5040"/>
        <w:jc w:val="right"/>
        <w:rPr>
          <w:sz w:val="28"/>
          <w:szCs w:val="28"/>
        </w:rPr>
      </w:pPr>
      <w:r w:rsidRPr="00F17138">
        <w:rPr>
          <w:sz w:val="28"/>
          <w:szCs w:val="28"/>
        </w:rPr>
        <w:t xml:space="preserve">от </w:t>
      </w:r>
      <w:r w:rsidR="002E5F78" w:rsidRPr="002E5F78">
        <w:rPr>
          <w:sz w:val="28"/>
          <w:szCs w:val="28"/>
          <w:u w:val="single"/>
        </w:rPr>
        <w:t xml:space="preserve">29.12.2025 </w:t>
      </w:r>
      <w:r w:rsidRPr="00F17138">
        <w:rPr>
          <w:sz w:val="28"/>
          <w:szCs w:val="28"/>
        </w:rPr>
        <w:t xml:space="preserve">№ </w:t>
      </w:r>
      <w:r w:rsidR="002E5F78" w:rsidRPr="002E5F78">
        <w:rPr>
          <w:sz w:val="28"/>
          <w:szCs w:val="28"/>
          <w:u w:val="single"/>
        </w:rPr>
        <w:t>919-п/25</w:t>
      </w:r>
    </w:p>
    <w:bookmarkEnd w:id="0"/>
    <w:p w14:paraId="0F9CE1AC" w14:textId="77777777" w:rsidR="00905950" w:rsidRPr="00F17138" w:rsidRDefault="00905950" w:rsidP="00905950">
      <w:pPr>
        <w:jc w:val="center"/>
        <w:rPr>
          <w:sz w:val="28"/>
          <w:szCs w:val="28"/>
        </w:rPr>
      </w:pPr>
    </w:p>
    <w:bookmarkEnd w:id="1"/>
    <w:p w14:paraId="108A3EFB" w14:textId="77777777" w:rsidR="00905950" w:rsidRDefault="00905950" w:rsidP="00905950">
      <w:pPr>
        <w:jc w:val="center"/>
      </w:pPr>
    </w:p>
    <w:p w14:paraId="59780419" w14:textId="77777777" w:rsidR="00905950" w:rsidRPr="00F17138" w:rsidRDefault="00905950" w:rsidP="00905950">
      <w:pPr>
        <w:jc w:val="center"/>
        <w:rPr>
          <w:b/>
          <w:bCs/>
          <w:sz w:val="28"/>
          <w:szCs w:val="28"/>
        </w:rPr>
      </w:pPr>
      <w:r w:rsidRPr="00F17138">
        <w:rPr>
          <w:b/>
          <w:bCs/>
          <w:sz w:val="28"/>
          <w:szCs w:val="28"/>
        </w:rPr>
        <w:t>Список должностных лиц</w:t>
      </w:r>
    </w:p>
    <w:p w14:paraId="6C422C04" w14:textId="29F734E9" w:rsidR="00905950" w:rsidRPr="00F17138" w:rsidRDefault="00905950" w:rsidP="00905950">
      <w:pPr>
        <w:jc w:val="center"/>
        <w:rPr>
          <w:b/>
          <w:bCs/>
          <w:sz w:val="28"/>
          <w:szCs w:val="28"/>
        </w:rPr>
      </w:pPr>
      <w:r w:rsidRPr="00F17138">
        <w:rPr>
          <w:b/>
          <w:bCs/>
          <w:sz w:val="28"/>
          <w:szCs w:val="28"/>
        </w:rPr>
        <w:t>ответственных за ведение и сохранность похозяйственных книг</w:t>
      </w:r>
    </w:p>
    <w:p w14:paraId="419F75BC" w14:textId="77777777" w:rsidR="00905950" w:rsidRPr="005A12A0" w:rsidRDefault="00905950" w:rsidP="00905950">
      <w:pPr>
        <w:jc w:val="center"/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4105"/>
      </w:tblGrid>
      <w:tr w:rsidR="00905950" w14:paraId="3CA662E9" w14:textId="77777777" w:rsidTr="001969F2">
        <w:tc>
          <w:tcPr>
            <w:tcW w:w="2689" w:type="dxa"/>
          </w:tcPr>
          <w:p w14:paraId="1CCCC03B" w14:textId="77777777" w:rsidR="00905950" w:rsidRDefault="00905950" w:rsidP="001969F2">
            <w:pPr>
              <w:jc w:val="center"/>
            </w:pPr>
            <w:bookmarkStart w:id="2" w:name="_Hlk158716884"/>
            <w:r w:rsidRPr="005A12A0">
              <w:rPr>
                <w:b/>
                <w:bCs/>
                <w:color w:val="000000"/>
              </w:rPr>
              <w:t>ФИО</w:t>
            </w:r>
          </w:p>
        </w:tc>
        <w:tc>
          <w:tcPr>
            <w:tcW w:w="2551" w:type="dxa"/>
          </w:tcPr>
          <w:p w14:paraId="75F75B64" w14:textId="77777777" w:rsidR="00905950" w:rsidRDefault="00905950" w:rsidP="001969F2">
            <w:pPr>
              <w:jc w:val="center"/>
            </w:pPr>
            <w:r w:rsidRPr="005A12A0">
              <w:rPr>
                <w:b/>
                <w:bCs/>
                <w:color w:val="000000"/>
              </w:rPr>
              <w:t>Населенный пункт</w:t>
            </w:r>
          </w:p>
        </w:tc>
        <w:tc>
          <w:tcPr>
            <w:tcW w:w="4105" w:type="dxa"/>
          </w:tcPr>
          <w:p w14:paraId="2D7A01DE" w14:textId="77777777" w:rsidR="00905950" w:rsidRDefault="00905950" w:rsidP="001969F2">
            <w:pPr>
              <w:jc w:val="center"/>
            </w:pPr>
            <w:r w:rsidRPr="005A12A0">
              <w:rPr>
                <w:b/>
                <w:bCs/>
                <w:color w:val="000000"/>
              </w:rPr>
              <w:t>Должность</w:t>
            </w:r>
          </w:p>
        </w:tc>
      </w:tr>
      <w:bookmarkEnd w:id="2"/>
      <w:tr w:rsidR="00905950" w14:paraId="34184751" w14:textId="77777777" w:rsidTr="001969F2">
        <w:tc>
          <w:tcPr>
            <w:tcW w:w="2689" w:type="dxa"/>
          </w:tcPr>
          <w:p w14:paraId="562D6680" w14:textId="77777777" w:rsidR="00905950" w:rsidRDefault="00905950" w:rsidP="001969F2">
            <w:pPr>
              <w:rPr>
                <w:color w:val="000000"/>
              </w:rPr>
            </w:pPr>
          </w:p>
          <w:p w14:paraId="322BD4DA" w14:textId="77777777" w:rsidR="001B5E1D" w:rsidRDefault="00905950" w:rsidP="001969F2">
            <w:r>
              <w:t xml:space="preserve">Туренко </w:t>
            </w:r>
          </w:p>
          <w:p w14:paraId="26C21EE2" w14:textId="559E3A35" w:rsidR="00905950" w:rsidRPr="00913BE9" w:rsidRDefault="00905950" w:rsidP="001969F2">
            <w:r>
              <w:t>Оксана Александровна</w:t>
            </w:r>
          </w:p>
        </w:tc>
        <w:tc>
          <w:tcPr>
            <w:tcW w:w="2551" w:type="dxa"/>
          </w:tcPr>
          <w:p w14:paraId="00278A8A" w14:textId="77777777" w:rsidR="00905950" w:rsidRDefault="00905950" w:rsidP="001969F2">
            <w:pPr>
              <w:rPr>
                <w:color w:val="000000"/>
              </w:rPr>
            </w:pPr>
            <w:r w:rsidRPr="00913BE9">
              <w:rPr>
                <w:color w:val="000000"/>
              </w:rPr>
              <w:t xml:space="preserve">г. </w:t>
            </w:r>
            <w:r>
              <w:rPr>
                <w:color w:val="000000"/>
              </w:rPr>
              <w:t>Углегорск</w:t>
            </w:r>
          </w:p>
          <w:p w14:paraId="07FA79B9" w14:textId="77777777" w:rsidR="00905950" w:rsidRDefault="00905950" w:rsidP="001969F2">
            <w:r>
              <w:t>с. Медвежье</w:t>
            </w:r>
          </w:p>
          <w:p w14:paraId="2F1C5A6B" w14:textId="77777777" w:rsidR="00905950" w:rsidRDefault="00905950" w:rsidP="001969F2">
            <w:r>
              <w:t>с. Краснополье</w:t>
            </w:r>
          </w:p>
          <w:p w14:paraId="6DC5832A" w14:textId="77777777" w:rsidR="00905950" w:rsidRDefault="00905950" w:rsidP="001969F2">
            <w:r>
              <w:t>с. Никольское</w:t>
            </w:r>
          </w:p>
          <w:p w14:paraId="4D45DE14" w14:textId="77777777" w:rsidR="00905950" w:rsidRDefault="00905950" w:rsidP="001969F2">
            <w:r>
              <w:t>с. Ольховка</w:t>
            </w:r>
          </w:p>
          <w:p w14:paraId="0C657238" w14:textId="77777777" w:rsidR="00905950" w:rsidRDefault="00905950" w:rsidP="001969F2">
            <w:r>
              <w:t>с. Поречье</w:t>
            </w:r>
          </w:p>
          <w:p w14:paraId="2ADB96BA" w14:textId="77777777" w:rsidR="00905950" w:rsidRDefault="00905950" w:rsidP="001969F2">
            <w:r>
              <w:t>с. Ольшанка</w:t>
            </w:r>
          </w:p>
          <w:p w14:paraId="453222E1" w14:textId="77777777" w:rsidR="00905950" w:rsidRDefault="00905950" w:rsidP="001969F2">
            <w:r>
              <w:t>с. Орлово</w:t>
            </w:r>
          </w:p>
          <w:p w14:paraId="2F70EC41" w14:textId="77777777" w:rsidR="00905950" w:rsidRDefault="00905950" w:rsidP="001969F2">
            <w:r>
              <w:t>с. Приозерное</w:t>
            </w:r>
          </w:p>
          <w:p w14:paraId="1A243D47" w14:textId="77777777" w:rsidR="00905950" w:rsidRPr="00913BE9" w:rsidRDefault="00905950" w:rsidP="001969F2"/>
        </w:tc>
        <w:tc>
          <w:tcPr>
            <w:tcW w:w="4105" w:type="dxa"/>
          </w:tcPr>
          <w:p w14:paraId="7B4F8117" w14:textId="77777777" w:rsidR="00905950" w:rsidRPr="00913BE9" w:rsidRDefault="00905950" w:rsidP="001969F2">
            <w:r>
              <w:rPr>
                <w:color w:val="000000"/>
              </w:rPr>
              <w:t xml:space="preserve">Ведущий специалист отдела экономического развития администрации Углегорского муниципального округа Сахалинской области </w:t>
            </w:r>
          </w:p>
        </w:tc>
      </w:tr>
      <w:tr w:rsidR="00905950" w14:paraId="0AE8F772" w14:textId="77777777" w:rsidTr="001969F2">
        <w:tc>
          <w:tcPr>
            <w:tcW w:w="2689" w:type="dxa"/>
          </w:tcPr>
          <w:p w14:paraId="2274C0ED" w14:textId="77777777" w:rsidR="00905950" w:rsidRDefault="00905950" w:rsidP="001969F2">
            <w:pPr>
              <w:rPr>
                <w:color w:val="000000"/>
              </w:rPr>
            </w:pPr>
          </w:p>
          <w:p w14:paraId="27265CBF" w14:textId="77777777" w:rsidR="001B5E1D" w:rsidRDefault="00905950" w:rsidP="001969F2">
            <w:r>
              <w:t xml:space="preserve">Атланова </w:t>
            </w:r>
          </w:p>
          <w:p w14:paraId="7419F70C" w14:textId="5691819E" w:rsidR="00905950" w:rsidRPr="00913BE9" w:rsidRDefault="00905950" w:rsidP="001969F2">
            <w:r>
              <w:t>Елена Аргентиновна</w:t>
            </w:r>
          </w:p>
        </w:tc>
        <w:tc>
          <w:tcPr>
            <w:tcW w:w="2551" w:type="dxa"/>
          </w:tcPr>
          <w:p w14:paraId="232774FB" w14:textId="77777777" w:rsidR="00905950" w:rsidRPr="00913BE9" w:rsidRDefault="00905950" w:rsidP="001969F2">
            <w:pPr>
              <w:rPr>
                <w:color w:val="000000"/>
              </w:rPr>
            </w:pPr>
            <w:r>
              <w:rPr>
                <w:color w:val="000000"/>
              </w:rPr>
              <w:t>пгт. Шахтерск</w:t>
            </w:r>
          </w:p>
          <w:p w14:paraId="3BBF9122" w14:textId="77777777" w:rsidR="00905950" w:rsidRPr="00913BE9" w:rsidRDefault="00905950" w:rsidP="001969F2">
            <w:pPr>
              <w:rPr>
                <w:color w:val="000000"/>
              </w:rPr>
            </w:pPr>
            <w:r w:rsidRPr="00913BE9">
              <w:rPr>
                <w:color w:val="000000"/>
              </w:rPr>
              <w:t xml:space="preserve">с. </w:t>
            </w:r>
            <w:r>
              <w:rPr>
                <w:color w:val="000000"/>
              </w:rPr>
              <w:t>Ударное</w:t>
            </w:r>
          </w:p>
          <w:p w14:paraId="3F2F97EC" w14:textId="77777777" w:rsidR="00905950" w:rsidRDefault="00905950" w:rsidP="001969F2">
            <w:pPr>
              <w:rPr>
                <w:color w:val="000000"/>
              </w:rPr>
            </w:pPr>
            <w:r w:rsidRPr="00913BE9">
              <w:rPr>
                <w:color w:val="000000"/>
              </w:rPr>
              <w:t>с.</w:t>
            </w:r>
            <w:r>
              <w:rPr>
                <w:color w:val="000000"/>
              </w:rPr>
              <w:t xml:space="preserve"> Лесогорское</w:t>
            </w:r>
          </w:p>
          <w:p w14:paraId="1FE41905" w14:textId="77777777" w:rsidR="00905950" w:rsidRDefault="00905950" w:rsidP="001969F2">
            <w:r>
              <w:t>с. Тельновское</w:t>
            </w:r>
          </w:p>
          <w:p w14:paraId="0CA097F5" w14:textId="77777777" w:rsidR="00905950" w:rsidRDefault="00905950" w:rsidP="001969F2">
            <w:r>
              <w:t>с. Надеждино</w:t>
            </w:r>
          </w:p>
          <w:p w14:paraId="07F23BE4" w14:textId="77777777" w:rsidR="00905950" w:rsidRPr="00913BE9" w:rsidRDefault="00905950" w:rsidP="001969F2"/>
        </w:tc>
        <w:tc>
          <w:tcPr>
            <w:tcW w:w="4105" w:type="dxa"/>
          </w:tcPr>
          <w:p w14:paraId="72F061E8" w14:textId="77777777" w:rsidR="00905950" w:rsidRPr="00913BE9" w:rsidRDefault="00905950" w:rsidP="001969F2">
            <w:r>
              <w:rPr>
                <w:color w:val="000000"/>
              </w:rPr>
              <w:t xml:space="preserve">Специалист МКУ «Управление </w:t>
            </w:r>
            <w:r w:rsidRPr="00913BE9">
              <w:rPr>
                <w:color w:val="000000"/>
              </w:rPr>
              <w:t xml:space="preserve">территорией </w:t>
            </w:r>
            <w:r>
              <w:rPr>
                <w:color w:val="000000"/>
              </w:rPr>
              <w:t>пгт. Шахтерск» Углегорского муниципального округа Сахалинской области</w:t>
            </w:r>
          </w:p>
        </w:tc>
      </w:tr>
      <w:tr w:rsidR="00905950" w14:paraId="7EBE9B90" w14:textId="77777777" w:rsidTr="001969F2">
        <w:tc>
          <w:tcPr>
            <w:tcW w:w="2689" w:type="dxa"/>
          </w:tcPr>
          <w:p w14:paraId="26699520" w14:textId="77777777" w:rsidR="00905950" w:rsidRDefault="00905950" w:rsidP="001969F2">
            <w:pPr>
              <w:rPr>
                <w:color w:val="000000"/>
              </w:rPr>
            </w:pPr>
          </w:p>
          <w:p w14:paraId="51FBECB4" w14:textId="77777777" w:rsidR="001B5E1D" w:rsidRDefault="00905950" w:rsidP="001969F2">
            <w:r>
              <w:t xml:space="preserve">Черных </w:t>
            </w:r>
          </w:p>
          <w:p w14:paraId="3B8AB5C1" w14:textId="05C0D6C5" w:rsidR="00905950" w:rsidRPr="00913BE9" w:rsidRDefault="00905950" w:rsidP="001969F2">
            <w:pPr>
              <w:rPr>
                <w:color w:val="000000"/>
              </w:rPr>
            </w:pPr>
            <w:r>
              <w:t>Ольга Олеговна</w:t>
            </w:r>
          </w:p>
        </w:tc>
        <w:tc>
          <w:tcPr>
            <w:tcW w:w="2551" w:type="dxa"/>
          </w:tcPr>
          <w:p w14:paraId="536B91BE" w14:textId="77777777" w:rsidR="00905950" w:rsidRDefault="00905950" w:rsidP="001969F2">
            <w:pPr>
              <w:rPr>
                <w:color w:val="000000"/>
              </w:rPr>
            </w:pPr>
          </w:p>
          <w:p w14:paraId="60C2FDB0" w14:textId="77777777" w:rsidR="00905950" w:rsidRPr="00913BE9" w:rsidRDefault="00905950" w:rsidP="001969F2">
            <w:pPr>
              <w:rPr>
                <w:color w:val="000000"/>
              </w:rPr>
            </w:pPr>
            <w:r w:rsidRPr="00913BE9">
              <w:rPr>
                <w:color w:val="000000"/>
              </w:rPr>
              <w:t xml:space="preserve">с. </w:t>
            </w:r>
            <w:r>
              <w:rPr>
                <w:color w:val="000000"/>
              </w:rPr>
              <w:t>Бошняково</w:t>
            </w:r>
            <w:r w:rsidRPr="00913BE9">
              <w:rPr>
                <w:color w:val="000000"/>
              </w:rPr>
              <w:t xml:space="preserve">                                     с.</w:t>
            </w:r>
            <w:r>
              <w:rPr>
                <w:color w:val="000000"/>
              </w:rPr>
              <w:t xml:space="preserve"> Белые Ключи</w:t>
            </w:r>
            <w:r w:rsidRPr="00913BE9">
              <w:rPr>
                <w:color w:val="000000"/>
              </w:rPr>
              <w:t xml:space="preserve">                                         </w:t>
            </w:r>
          </w:p>
        </w:tc>
        <w:tc>
          <w:tcPr>
            <w:tcW w:w="4105" w:type="dxa"/>
          </w:tcPr>
          <w:p w14:paraId="338B36B5" w14:textId="77777777" w:rsidR="00905950" w:rsidRPr="00913BE9" w:rsidRDefault="00905950" w:rsidP="001969F2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олняющий обязанности руководителя МКУ </w:t>
            </w:r>
            <w:r w:rsidRPr="004320C9">
              <w:rPr>
                <w:color w:val="000000"/>
              </w:rPr>
              <w:t xml:space="preserve">«Управление территорией </w:t>
            </w:r>
            <w:r>
              <w:rPr>
                <w:color w:val="000000"/>
              </w:rPr>
              <w:t>с</w:t>
            </w:r>
            <w:r w:rsidRPr="004320C9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Бошняково</w:t>
            </w:r>
            <w:r w:rsidRPr="004320C9">
              <w:rPr>
                <w:color w:val="000000"/>
              </w:rPr>
              <w:t>» Углегорского муниципального округа Сахалинской области</w:t>
            </w:r>
          </w:p>
        </w:tc>
      </w:tr>
    </w:tbl>
    <w:p w14:paraId="7162CD09" w14:textId="77777777" w:rsidR="00905950" w:rsidRDefault="00905950" w:rsidP="00905950">
      <w:pPr>
        <w:jc w:val="center"/>
      </w:pPr>
    </w:p>
    <w:p w14:paraId="7660B77F" w14:textId="77777777" w:rsidR="00905950" w:rsidRDefault="00905950" w:rsidP="00905950">
      <w:pPr>
        <w:jc w:val="center"/>
      </w:pPr>
    </w:p>
    <w:p w14:paraId="776C6C42" w14:textId="77777777" w:rsidR="00905950" w:rsidRDefault="00905950" w:rsidP="00905950">
      <w:pPr>
        <w:jc w:val="center"/>
      </w:pPr>
    </w:p>
    <w:p w14:paraId="15821A30" w14:textId="77777777" w:rsidR="00905950" w:rsidRDefault="00905950" w:rsidP="00905950">
      <w:pPr>
        <w:jc w:val="center"/>
      </w:pPr>
    </w:p>
    <w:p w14:paraId="3B3360CE" w14:textId="77777777" w:rsidR="00905950" w:rsidRDefault="00905950" w:rsidP="00905950">
      <w:pPr>
        <w:jc w:val="center"/>
      </w:pPr>
    </w:p>
    <w:p w14:paraId="3D158F9C" w14:textId="77777777" w:rsidR="00905950" w:rsidRDefault="00905950" w:rsidP="00905950">
      <w:pPr>
        <w:jc w:val="center"/>
      </w:pPr>
    </w:p>
    <w:p w14:paraId="7F33262A" w14:textId="77777777" w:rsidR="00905950" w:rsidRDefault="00905950" w:rsidP="00905950">
      <w:pPr>
        <w:jc w:val="center"/>
      </w:pPr>
    </w:p>
    <w:p w14:paraId="684C18EF" w14:textId="77777777" w:rsidR="00905950" w:rsidRDefault="00905950" w:rsidP="00905950">
      <w:pPr>
        <w:jc w:val="center"/>
      </w:pPr>
    </w:p>
    <w:p w14:paraId="4A657672" w14:textId="77777777" w:rsidR="00905950" w:rsidRDefault="00905950" w:rsidP="00905950">
      <w:pPr>
        <w:jc w:val="center"/>
      </w:pPr>
    </w:p>
    <w:p w14:paraId="317DC34A" w14:textId="77777777" w:rsidR="00905950" w:rsidRDefault="00905950" w:rsidP="00905950">
      <w:pPr>
        <w:jc w:val="center"/>
      </w:pPr>
    </w:p>
    <w:p w14:paraId="40B9B97C" w14:textId="77777777" w:rsidR="00905950" w:rsidRDefault="00905950" w:rsidP="00905950">
      <w:pPr>
        <w:jc w:val="center"/>
      </w:pPr>
    </w:p>
    <w:p w14:paraId="300DAE74" w14:textId="77777777" w:rsidR="00905950" w:rsidRDefault="00905950" w:rsidP="00905950">
      <w:pPr>
        <w:jc w:val="center"/>
      </w:pPr>
    </w:p>
    <w:p w14:paraId="4FDBBE4F" w14:textId="77777777" w:rsidR="001B5E1D" w:rsidRDefault="001B5E1D" w:rsidP="00905950">
      <w:pPr>
        <w:jc w:val="center"/>
      </w:pPr>
    </w:p>
    <w:p w14:paraId="2DFBDC63" w14:textId="77777777" w:rsidR="001B5E1D" w:rsidRDefault="001B5E1D" w:rsidP="00905950">
      <w:pPr>
        <w:jc w:val="center"/>
      </w:pPr>
    </w:p>
    <w:p w14:paraId="3DAE1E8C" w14:textId="77777777" w:rsidR="001B5E1D" w:rsidRDefault="001B5E1D" w:rsidP="00905950">
      <w:pPr>
        <w:jc w:val="center"/>
      </w:pPr>
    </w:p>
    <w:p w14:paraId="567205F5" w14:textId="77777777" w:rsidR="001B5E1D" w:rsidRDefault="001B5E1D" w:rsidP="00905950">
      <w:pPr>
        <w:jc w:val="center"/>
      </w:pPr>
    </w:p>
    <w:p w14:paraId="664756EE" w14:textId="77777777" w:rsidR="00015E12" w:rsidRDefault="00015E12" w:rsidP="00905950">
      <w:pPr>
        <w:ind w:left="5040"/>
        <w:rPr>
          <w:sz w:val="28"/>
          <w:szCs w:val="28"/>
        </w:rPr>
      </w:pPr>
    </w:p>
    <w:p w14:paraId="55B08907" w14:textId="77777777" w:rsidR="00015E12" w:rsidRDefault="00015E12" w:rsidP="00905950">
      <w:pPr>
        <w:ind w:left="5040"/>
        <w:rPr>
          <w:sz w:val="28"/>
          <w:szCs w:val="28"/>
        </w:rPr>
      </w:pPr>
    </w:p>
    <w:p w14:paraId="2396C12C" w14:textId="77777777" w:rsidR="001B5E1D" w:rsidRDefault="00905950" w:rsidP="001B5E1D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2 </w:t>
      </w:r>
    </w:p>
    <w:p w14:paraId="14AE23B1" w14:textId="1809A692" w:rsidR="00905950" w:rsidRPr="00F17138" w:rsidRDefault="00905950" w:rsidP="001B5E1D">
      <w:pPr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1B5E1D">
        <w:rPr>
          <w:sz w:val="28"/>
          <w:szCs w:val="28"/>
        </w:rPr>
        <w:t xml:space="preserve"> </w:t>
      </w:r>
      <w:r w:rsidRPr="00F17138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F17138">
        <w:rPr>
          <w:sz w:val="28"/>
          <w:szCs w:val="28"/>
        </w:rPr>
        <w:t xml:space="preserve"> администрации </w:t>
      </w:r>
    </w:p>
    <w:p w14:paraId="779BF39F" w14:textId="77777777" w:rsidR="00905950" w:rsidRPr="00F17138" w:rsidRDefault="00905950" w:rsidP="001B5E1D">
      <w:pPr>
        <w:ind w:left="4820"/>
        <w:jc w:val="right"/>
        <w:rPr>
          <w:sz w:val="28"/>
          <w:szCs w:val="28"/>
        </w:rPr>
      </w:pPr>
      <w:r w:rsidRPr="00F17138">
        <w:rPr>
          <w:sz w:val="28"/>
          <w:szCs w:val="28"/>
        </w:rPr>
        <w:t>Углегорского муниципального округа Сахалинской области</w:t>
      </w:r>
    </w:p>
    <w:p w14:paraId="34DE0F0D" w14:textId="33E63EFE" w:rsidR="00905950" w:rsidRPr="00F17138" w:rsidRDefault="00905950" w:rsidP="001B5E1D">
      <w:pPr>
        <w:ind w:left="5040"/>
        <w:jc w:val="right"/>
        <w:rPr>
          <w:sz w:val="28"/>
          <w:szCs w:val="28"/>
        </w:rPr>
      </w:pPr>
      <w:r w:rsidRPr="00F17138">
        <w:rPr>
          <w:sz w:val="28"/>
          <w:szCs w:val="28"/>
        </w:rPr>
        <w:t xml:space="preserve">от </w:t>
      </w:r>
      <w:r w:rsidR="002E5F78" w:rsidRPr="002E5F78">
        <w:rPr>
          <w:sz w:val="28"/>
          <w:szCs w:val="28"/>
          <w:u w:val="single"/>
        </w:rPr>
        <w:t>29.12.2025</w:t>
      </w:r>
      <w:r w:rsidR="002E5F78">
        <w:rPr>
          <w:sz w:val="28"/>
          <w:szCs w:val="28"/>
        </w:rPr>
        <w:t xml:space="preserve"> </w:t>
      </w:r>
      <w:r w:rsidRPr="00F17138">
        <w:rPr>
          <w:sz w:val="28"/>
          <w:szCs w:val="28"/>
        </w:rPr>
        <w:t xml:space="preserve">№ </w:t>
      </w:r>
      <w:r w:rsidR="002E5F78" w:rsidRPr="002E5F78">
        <w:rPr>
          <w:sz w:val="28"/>
          <w:szCs w:val="28"/>
          <w:u w:val="single"/>
        </w:rPr>
        <w:t>919-п/25</w:t>
      </w:r>
    </w:p>
    <w:p w14:paraId="45F43BF7" w14:textId="77777777" w:rsidR="00905950" w:rsidRPr="00F17138" w:rsidRDefault="00905950" w:rsidP="00905950">
      <w:pPr>
        <w:jc w:val="center"/>
        <w:rPr>
          <w:sz w:val="28"/>
          <w:szCs w:val="28"/>
        </w:rPr>
      </w:pPr>
    </w:p>
    <w:p w14:paraId="45AD4F31" w14:textId="77777777" w:rsidR="00905950" w:rsidRDefault="00905950" w:rsidP="00905950">
      <w:pPr>
        <w:jc w:val="center"/>
        <w:rPr>
          <w:sz w:val="28"/>
          <w:szCs w:val="28"/>
        </w:rPr>
      </w:pPr>
    </w:p>
    <w:p w14:paraId="7E26C18C" w14:textId="77777777" w:rsidR="00905950" w:rsidRPr="00EA0E36" w:rsidRDefault="00905950" w:rsidP="00905950">
      <w:pPr>
        <w:jc w:val="center"/>
        <w:rPr>
          <w:b/>
          <w:bCs/>
          <w:sz w:val="28"/>
          <w:szCs w:val="28"/>
        </w:rPr>
      </w:pPr>
      <w:r w:rsidRPr="00EA0E36">
        <w:rPr>
          <w:b/>
          <w:bCs/>
          <w:sz w:val="28"/>
          <w:szCs w:val="28"/>
        </w:rPr>
        <w:t>Список должностных лиц</w:t>
      </w:r>
    </w:p>
    <w:p w14:paraId="2FDC01CF" w14:textId="2262B38C" w:rsidR="00905950" w:rsidRPr="00EA0E36" w:rsidRDefault="00015E12" w:rsidP="009059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ветственных </w:t>
      </w:r>
      <w:r w:rsidR="00905950">
        <w:rPr>
          <w:b/>
          <w:bCs/>
          <w:sz w:val="28"/>
          <w:szCs w:val="28"/>
        </w:rPr>
        <w:t xml:space="preserve">за ежегодный </w:t>
      </w:r>
      <w:r w:rsidR="00905950" w:rsidRPr="00EA0E36">
        <w:rPr>
          <w:b/>
          <w:bCs/>
          <w:sz w:val="28"/>
          <w:szCs w:val="28"/>
        </w:rPr>
        <w:t xml:space="preserve">сплошной обход личных подсобных хозяйств </w:t>
      </w:r>
      <w:r w:rsidR="00905950">
        <w:rPr>
          <w:b/>
          <w:bCs/>
          <w:sz w:val="28"/>
          <w:szCs w:val="28"/>
        </w:rPr>
        <w:t>в период с 10 января по 15 февраля</w:t>
      </w:r>
    </w:p>
    <w:p w14:paraId="263E360C" w14:textId="77777777" w:rsidR="00905950" w:rsidRPr="00EA0E36" w:rsidRDefault="00905950" w:rsidP="00905950">
      <w:pPr>
        <w:jc w:val="center"/>
        <w:rPr>
          <w:b/>
          <w:bCs/>
        </w:rPr>
      </w:pPr>
    </w:p>
    <w:p w14:paraId="3BAC27A7" w14:textId="77777777" w:rsidR="00905950" w:rsidRPr="00EA0E36" w:rsidRDefault="00905950" w:rsidP="00905950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4105"/>
      </w:tblGrid>
      <w:tr w:rsidR="00905950" w:rsidRPr="00EA0E36" w14:paraId="31E7F9C0" w14:textId="77777777" w:rsidTr="001969F2">
        <w:tc>
          <w:tcPr>
            <w:tcW w:w="2689" w:type="dxa"/>
          </w:tcPr>
          <w:p w14:paraId="5679FB79" w14:textId="77777777" w:rsidR="00905950" w:rsidRPr="00EA0E36" w:rsidRDefault="00905950" w:rsidP="001969F2">
            <w:pPr>
              <w:jc w:val="center"/>
            </w:pPr>
            <w:r w:rsidRPr="00EA0E36">
              <w:rPr>
                <w:b/>
                <w:bCs/>
              </w:rPr>
              <w:t>ФИО</w:t>
            </w:r>
          </w:p>
        </w:tc>
        <w:tc>
          <w:tcPr>
            <w:tcW w:w="2551" w:type="dxa"/>
          </w:tcPr>
          <w:p w14:paraId="20B12794" w14:textId="77777777" w:rsidR="00905950" w:rsidRPr="00EA0E36" w:rsidRDefault="00905950" w:rsidP="001969F2">
            <w:pPr>
              <w:jc w:val="center"/>
            </w:pPr>
            <w:r w:rsidRPr="00EA0E36">
              <w:rPr>
                <w:b/>
                <w:bCs/>
              </w:rPr>
              <w:t>Населенный пункт</w:t>
            </w:r>
          </w:p>
        </w:tc>
        <w:tc>
          <w:tcPr>
            <w:tcW w:w="4105" w:type="dxa"/>
          </w:tcPr>
          <w:p w14:paraId="47480B58" w14:textId="77777777" w:rsidR="00905950" w:rsidRPr="00EA0E36" w:rsidRDefault="00905950" w:rsidP="001969F2">
            <w:pPr>
              <w:jc w:val="center"/>
            </w:pPr>
            <w:r w:rsidRPr="00EA0E36">
              <w:rPr>
                <w:b/>
                <w:bCs/>
              </w:rPr>
              <w:t>Должность</w:t>
            </w:r>
          </w:p>
        </w:tc>
      </w:tr>
      <w:tr w:rsidR="00905950" w:rsidRPr="00EA0E36" w14:paraId="558C5386" w14:textId="77777777" w:rsidTr="001969F2">
        <w:tc>
          <w:tcPr>
            <w:tcW w:w="2689" w:type="dxa"/>
          </w:tcPr>
          <w:p w14:paraId="2B64F8DE" w14:textId="77777777" w:rsidR="00905950" w:rsidRPr="00EA0E36" w:rsidRDefault="00905950" w:rsidP="001B5E1D"/>
          <w:p w14:paraId="504C8E99" w14:textId="77777777" w:rsidR="001B5E1D" w:rsidRDefault="00905950" w:rsidP="001B5E1D">
            <w:r w:rsidRPr="00EA0E36">
              <w:t xml:space="preserve">Туренко </w:t>
            </w:r>
          </w:p>
          <w:p w14:paraId="5BAC2660" w14:textId="48B48484" w:rsidR="00905950" w:rsidRPr="00EA0E36" w:rsidRDefault="00905950" w:rsidP="001B5E1D">
            <w:r w:rsidRPr="00EA0E36">
              <w:t>Оксана Александровна</w:t>
            </w:r>
          </w:p>
        </w:tc>
        <w:tc>
          <w:tcPr>
            <w:tcW w:w="2551" w:type="dxa"/>
          </w:tcPr>
          <w:p w14:paraId="764926E2" w14:textId="77777777" w:rsidR="00905950" w:rsidRDefault="00905950" w:rsidP="000E347E"/>
          <w:p w14:paraId="6F65AF86" w14:textId="77777777" w:rsidR="00905950" w:rsidRPr="00EA0E36" w:rsidRDefault="00905950" w:rsidP="000E347E">
            <w:r w:rsidRPr="00EA0E36">
              <w:t>г. Углегорск</w:t>
            </w:r>
          </w:p>
          <w:p w14:paraId="2B0B9899" w14:textId="77777777" w:rsidR="00905950" w:rsidRPr="00EA0E36" w:rsidRDefault="00905950" w:rsidP="000E347E">
            <w:r w:rsidRPr="00EA0E36">
              <w:t>с. Медвежье</w:t>
            </w:r>
          </w:p>
          <w:p w14:paraId="76E9F53A" w14:textId="77777777" w:rsidR="00905950" w:rsidRPr="00EA0E36" w:rsidRDefault="00905950" w:rsidP="000E347E">
            <w:r w:rsidRPr="00EA0E36">
              <w:t>с. Никольское</w:t>
            </w:r>
          </w:p>
          <w:p w14:paraId="0871B580" w14:textId="77777777" w:rsidR="00905950" w:rsidRPr="00EA0E36" w:rsidRDefault="00905950" w:rsidP="000E347E">
            <w:r w:rsidRPr="00EA0E36">
              <w:t>с. Ольховка</w:t>
            </w:r>
          </w:p>
          <w:p w14:paraId="0D4C93B2" w14:textId="77777777" w:rsidR="00905950" w:rsidRPr="00EA0E36" w:rsidRDefault="00905950" w:rsidP="000E347E">
            <w:r w:rsidRPr="00EA0E36">
              <w:t>с. Приозерное</w:t>
            </w:r>
          </w:p>
          <w:p w14:paraId="4DCABCE0" w14:textId="77777777" w:rsidR="00905950" w:rsidRPr="00EA0E36" w:rsidRDefault="00905950" w:rsidP="000E347E"/>
        </w:tc>
        <w:tc>
          <w:tcPr>
            <w:tcW w:w="4105" w:type="dxa"/>
          </w:tcPr>
          <w:p w14:paraId="75BCB377" w14:textId="77777777" w:rsidR="00905950" w:rsidRDefault="00905950" w:rsidP="000E347E"/>
          <w:p w14:paraId="633DD11E" w14:textId="77777777" w:rsidR="00905950" w:rsidRPr="00EA0E36" w:rsidRDefault="00905950" w:rsidP="000E347E">
            <w:r w:rsidRPr="00EA0E36">
              <w:t xml:space="preserve">Ведущий специалист отдела экономического развития администрации Углегорского муниципального округа Сахалинской области </w:t>
            </w:r>
          </w:p>
        </w:tc>
      </w:tr>
      <w:tr w:rsidR="00905950" w:rsidRPr="00EA0E36" w14:paraId="0B8F5F3C" w14:textId="77777777" w:rsidTr="001969F2">
        <w:tc>
          <w:tcPr>
            <w:tcW w:w="2689" w:type="dxa"/>
          </w:tcPr>
          <w:p w14:paraId="036D1D8A" w14:textId="77777777" w:rsidR="00905950" w:rsidRPr="00EA0E36" w:rsidRDefault="00905950" w:rsidP="001B5E1D"/>
          <w:p w14:paraId="4B9A52C2" w14:textId="77777777" w:rsidR="001B5E1D" w:rsidRDefault="00905950" w:rsidP="001B5E1D">
            <w:r w:rsidRPr="00EA0E36">
              <w:t xml:space="preserve">Атланова </w:t>
            </w:r>
          </w:p>
          <w:p w14:paraId="0C12F327" w14:textId="24076AD6" w:rsidR="00905950" w:rsidRPr="00EA0E36" w:rsidRDefault="00905950" w:rsidP="001B5E1D">
            <w:r w:rsidRPr="00EA0E36">
              <w:t>Елена Аргентиновна</w:t>
            </w:r>
          </w:p>
        </w:tc>
        <w:tc>
          <w:tcPr>
            <w:tcW w:w="2551" w:type="dxa"/>
          </w:tcPr>
          <w:p w14:paraId="4E06E59A" w14:textId="77777777" w:rsidR="00905950" w:rsidRDefault="00905950" w:rsidP="000E347E"/>
          <w:p w14:paraId="79A314E4" w14:textId="77777777" w:rsidR="00905950" w:rsidRPr="00EA0E36" w:rsidRDefault="00905950" w:rsidP="000E347E">
            <w:r w:rsidRPr="00EA0E36">
              <w:t>пгт. Шахтерск</w:t>
            </w:r>
          </w:p>
          <w:p w14:paraId="006567C4" w14:textId="77777777" w:rsidR="00905950" w:rsidRPr="00EA0E36" w:rsidRDefault="00905950" w:rsidP="000E347E">
            <w:r w:rsidRPr="00EA0E36">
              <w:t>с. Ударное</w:t>
            </w:r>
          </w:p>
          <w:p w14:paraId="4D4A8446" w14:textId="77777777" w:rsidR="00905950" w:rsidRPr="00EA0E36" w:rsidRDefault="00905950" w:rsidP="000E347E">
            <w:r w:rsidRPr="00EA0E36">
              <w:t>с. Надеждино</w:t>
            </w:r>
          </w:p>
          <w:p w14:paraId="3EC14281" w14:textId="77777777" w:rsidR="00905950" w:rsidRPr="00EA0E36" w:rsidRDefault="00905950" w:rsidP="000E347E"/>
        </w:tc>
        <w:tc>
          <w:tcPr>
            <w:tcW w:w="4105" w:type="dxa"/>
          </w:tcPr>
          <w:p w14:paraId="17212542" w14:textId="77777777" w:rsidR="00905950" w:rsidRDefault="00905950" w:rsidP="000E347E"/>
          <w:p w14:paraId="6D9F1902" w14:textId="77777777" w:rsidR="00905950" w:rsidRPr="00EA0E36" w:rsidRDefault="00905950" w:rsidP="000E347E">
            <w:r w:rsidRPr="00EA0E36">
              <w:t>Специалист МКУ «Управление территорией пгт. Шахтерск» Углегорского муниципального округа Сахалинской области</w:t>
            </w:r>
          </w:p>
        </w:tc>
      </w:tr>
      <w:tr w:rsidR="00905950" w:rsidRPr="00EA0E36" w14:paraId="3CCF7F98" w14:textId="77777777" w:rsidTr="001969F2">
        <w:tc>
          <w:tcPr>
            <w:tcW w:w="2689" w:type="dxa"/>
          </w:tcPr>
          <w:p w14:paraId="16453DDE" w14:textId="77777777" w:rsidR="00905950" w:rsidRPr="00EA0E36" w:rsidRDefault="00905950" w:rsidP="001B5E1D"/>
          <w:p w14:paraId="29AE8302" w14:textId="77777777" w:rsidR="001B5E1D" w:rsidRDefault="00905950" w:rsidP="001B5E1D">
            <w:r w:rsidRPr="00EA0E36">
              <w:t xml:space="preserve">Черных </w:t>
            </w:r>
          </w:p>
          <w:p w14:paraId="7963228B" w14:textId="7A65AD19" w:rsidR="00905950" w:rsidRPr="00EA0E36" w:rsidRDefault="00905950" w:rsidP="001B5E1D">
            <w:r w:rsidRPr="00EA0E36">
              <w:t>Ольга Олеговна</w:t>
            </w:r>
          </w:p>
        </w:tc>
        <w:tc>
          <w:tcPr>
            <w:tcW w:w="2551" w:type="dxa"/>
          </w:tcPr>
          <w:p w14:paraId="6B3137D6" w14:textId="77777777" w:rsidR="00905950" w:rsidRDefault="00905950" w:rsidP="000E347E"/>
          <w:p w14:paraId="5A380AFF" w14:textId="77777777" w:rsidR="00905950" w:rsidRPr="00EA0E36" w:rsidRDefault="00905950" w:rsidP="000E347E">
            <w:r w:rsidRPr="00EA0E36">
              <w:t xml:space="preserve">с. Бошняково                                     с. Белые Ключи                                         </w:t>
            </w:r>
          </w:p>
        </w:tc>
        <w:tc>
          <w:tcPr>
            <w:tcW w:w="4105" w:type="dxa"/>
          </w:tcPr>
          <w:p w14:paraId="330AB506" w14:textId="77777777" w:rsidR="00905950" w:rsidRPr="00EA0E36" w:rsidRDefault="00905950" w:rsidP="000E347E">
            <w:r w:rsidRPr="00EA0E36">
              <w:t>Исполняющий обязанности руководителя МКУ «Управление территорией с. Бошняково» Углегорского муниципального округа Сахалинской области</w:t>
            </w:r>
          </w:p>
        </w:tc>
      </w:tr>
      <w:tr w:rsidR="00905950" w:rsidRPr="00EA0E36" w14:paraId="786F8D72" w14:textId="77777777" w:rsidTr="001969F2">
        <w:tc>
          <w:tcPr>
            <w:tcW w:w="2689" w:type="dxa"/>
          </w:tcPr>
          <w:p w14:paraId="7F5ED0F1" w14:textId="77777777" w:rsidR="00905950" w:rsidRDefault="00905950" w:rsidP="001B5E1D"/>
          <w:p w14:paraId="7382AEE0" w14:textId="77777777" w:rsidR="00905950" w:rsidRPr="008A6DB6" w:rsidRDefault="00905950" w:rsidP="001B5E1D">
            <w:r w:rsidRPr="008A6DB6">
              <w:t>Ким Бон Сон</w:t>
            </w:r>
          </w:p>
          <w:p w14:paraId="777BB4FE" w14:textId="77777777" w:rsidR="00905950" w:rsidRPr="00EA0E36" w:rsidRDefault="00905950" w:rsidP="001B5E1D"/>
        </w:tc>
        <w:tc>
          <w:tcPr>
            <w:tcW w:w="2551" w:type="dxa"/>
          </w:tcPr>
          <w:p w14:paraId="5FDB6A95" w14:textId="77777777" w:rsidR="00905950" w:rsidRDefault="00905950" w:rsidP="000E347E"/>
          <w:p w14:paraId="7F94CF22" w14:textId="77777777" w:rsidR="00905950" w:rsidRPr="008A6DB6" w:rsidRDefault="00905950" w:rsidP="000E347E">
            <w:r w:rsidRPr="008A6DB6">
              <w:t>с. Краснополье</w:t>
            </w:r>
          </w:p>
          <w:p w14:paraId="0ADB58F8" w14:textId="77777777" w:rsidR="00905950" w:rsidRPr="00EA0E36" w:rsidRDefault="00905950" w:rsidP="000E347E"/>
        </w:tc>
        <w:tc>
          <w:tcPr>
            <w:tcW w:w="4105" w:type="dxa"/>
          </w:tcPr>
          <w:p w14:paraId="1BF0E143" w14:textId="77777777" w:rsidR="00905950" w:rsidRDefault="00905950" w:rsidP="000E347E"/>
          <w:p w14:paraId="02FE7F8A" w14:textId="77777777" w:rsidR="00905950" w:rsidRPr="00EA0E36" w:rsidRDefault="00905950" w:rsidP="000E347E">
            <w:r w:rsidRPr="008A6DB6">
              <w:t>староста с. Краснополье</w:t>
            </w:r>
          </w:p>
        </w:tc>
      </w:tr>
      <w:tr w:rsidR="00905950" w:rsidRPr="00EA0E36" w14:paraId="34AFA92B" w14:textId="77777777" w:rsidTr="001969F2">
        <w:tc>
          <w:tcPr>
            <w:tcW w:w="2689" w:type="dxa"/>
          </w:tcPr>
          <w:p w14:paraId="6A925715" w14:textId="77777777" w:rsidR="00905950" w:rsidRDefault="00905950" w:rsidP="001B5E1D"/>
          <w:p w14:paraId="0B23BD8A" w14:textId="77777777" w:rsidR="00905950" w:rsidRPr="008A6DB6" w:rsidRDefault="00905950" w:rsidP="001B5E1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A6DB6">
              <w:t>Солуянов</w:t>
            </w:r>
          </w:p>
          <w:p w14:paraId="752B02BD" w14:textId="77777777" w:rsidR="00905950" w:rsidRDefault="00905950" w:rsidP="001B5E1D">
            <w:r w:rsidRPr="008A6DB6">
              <w:t>Владимир Григорьевич</w:t>
            </w:r>
          </w:p>
          <w:p w14:paraId="0E1501ED" w14:textId="77777777" w:rsidR="00905950" w:rsidRDefault="00905950" w:rsidP="001B5E1D"/>
        </w:tc>
        <w:tc>
          <w:tcPr>
            <w:tcW w:w="2551" w:type="dxa"/>
          </w:tcPr>
          <w:p w14:paraId="56F79EEA" w14:textId="77777777" w:rsidR="00905950" w:rsidRDefault="00905950" w:rsidP="000E347E"/>
          <w:p w14:paraId="74984B39" w14:textId="77777777" w:rsidR="00905950" w:rsidRPr="008A6DB6" w:rsidRDefault="00905950" w:rsidP="000E347E">
            <w:r w:rsidRPr="008A6DB6">
              <w:t>с. Поречье</w:t>
            </w:r>
          </w:p>
          <w:p w14:paraId="118AD035" w14:textId="77777777" w:rsidR="00905950" w:rsidRPr="008A6DB6" w:rsidRDefault="00905950" w:rsidP="000E347E">
            <w:r w:rsidRPr="008A6DB6">
              <w:t>с. Ольшанка</w:t>
            </w:r>
          </w:p>
          <w:p w14:paraId="15623688" w14:textId="77777777" w:rsidR="00905950" w:rsidRPr="008A6DB6" w:rsidRDefault="00905950" w:rsidP="000E347E">
            <w:r w:rsidRPr="008A6DB6">
              <w:t>с. Орлово</w:t>
            </w:r>
          </w:p>
          <w:p w14:paraId="73D2B880" w14:textId="77777777" w:rsidR="00905950" w:rsidRDefault="00905950" w:rsidP="000E347E"/>
        </w:tc>
        <w:tc>
          <w:tcPr>
            <w:tcW w:w="4105" w:type="dxa"/>
          </w:tcPr>
          <w:p w14:paraId="75FCF012" w14:textId="77777777" w:rsidR="00905950" w:rsidRDefault="00905950" w:rsidP="000E347E"/>
          <w:p w14:paraId="0392E033" w14:textId="77777777" w:rsidR="00905950" w:rsidRDefault="00905950" w:rsidP="000E347E">
            <w:r w:rsidRPr="008A6DB6">
              <w:t>староста с. Поречье, Орлово, Ольшанка</w:t>
            </w:r>
          </w:p>
        </w:tc>
      </w:tr>
      <w:tr w:rsidR="00905950" w:rsidRPr="00EA0E36" w14:paraId="1EDA5BC7" w14:textId="77777777" w:rsidTr="001969F2">
        <w:tc>
          <w:tcPr>
            <w:tcW w:w="2689" w:type="dxa"/>
          </w:tcPr>
          <w:p w14:paraId="51F9A9A4" w14:textId="77777777" w:rsidR="00905950" w:rsidRDefault="00905950" w:rsidP="001B5E1D"/>
          <w:p w14:paraId="2BB46A1D" w14:textId="77777777" w:rsidR="001B5E1D" w:rsidRDefault="00905950" w:rsidP="001B5E1D">
            <w:r>
              <w:t xml:space="preserve">Григорова </w:t>
            </w:r>
          </w:p>
          <w:p w14:paraId="71EDDC4E" w14:textId="26E49EFF" w:rsidR="00905950" w:rsidRDefault="00905950" w:rsidP="001B5E1D">
            <w:r>
              <w:t>Татьяна Михайловна</w:t>
            </w:r>
          </w:p>
          <w:p w14:paraId="4D299379" w14:textId="77777777" w:rsidR="00905950" w:rsidRDefault="00905950" w:rsidP="001B5E1D"/>
        </w:tc>
        <w:tc>
          <w:tcPr>
            <w:tcW w:w="2551" w:type="dxa"/>
          </w:tcPr>
          <w:p w14:paraId="4F0B5B9A" w14:textId="77777777" w:rsidR="00905950" w:rsidRDefault="00905950" w:rsidP="000E347E"/>
          <w:p w14:paraId="01C60A33" w14:textId="77777777" w:rsidR="00905950" w:rsidRPr="008A6DB6" w:rsidRDefault="00905950" w:rsidP="000E347E">
            <w:r w:rsidRPr="008A6DB6">
              <w:t>с. Лесогорское</w:t>
            </w:r>
          </w:p>
          <w:p w14:paraId="2582058B" w14:textId="77777777" w:rsidR="00905950" w:rsidRPr="008A6DB6" w:rsidRDefault="00905950" w:rsidP="000E347E">
            <w:r w:rsidRPr="008A6DB6">
              <w:t>с. Тельновское</w:t>
            </w:r>
          </w:p>
          <w:p w14:paraId="081B7620" w14:textId="77777777" w:rsidR="00905950" w:rsidRDefault="00905950" w:rsidP="000E347E"/>
        </w:tc>
        <w:tc>
          <w:tcPr>
            <w:tcW w:w="4105" w:type="dxa"/>
          </w:tcPr>
          <w:p w14:paraId="208F5ED4" w14:textId="77777777" w:rsidR="00905950" w:rsidRDefault="00905950" w:rsidP="000E347E"/>
          <w:p w14:paraId="37359D25" w14:textId="77777777" w:rsidR="00905950" w:rsidRDefault="00905950" w:rsidP="000E347E">
            <w:r w:rsidRPr="00F747E6">
              <w:t>инспектор (с. Лесогорское)</w:t>
            </w:r>
            <w:r>
              <w:t xml:space="preserve"> </w:t>
            </w:r>
            <w:r w:rsidRPr="00EA0E36">
              <w:t>МКУ «Управление территорией пгт. Шахтерск» Углегорского муниципального округа Сахалинской области</w:t>
            </w:r>
          </w:p>
        </w:tc>
      </w:tr>
    </w:tbl>
    <w:p w14:paraId="39FF91C6" w14:textId="77777777" w:rsidR="00905950" w:rsidRDefault="00905950" w:rsidP="00905950">
      <w:pPr>
        <w:jc w:val="center"/>
      </w:pPr>
    </w:p>
    <w:p w14:paraId="36EB16DE" w14:textId="77777777" w:rsidR="00765FB3" w:rsidRPr="00337D5D" w:rsidRDefault="00765FB3" w:rsidP="00337D5D">
      <w:pPr>
        <w:jc w:val="center"/>
      </w:pPr>
    </w:p>
    <w:sectPr w:rsidR="00765FB3" w:rsidRPr="00337D5D" w:rsidSect="004C2881">
      <w:headerReference w:type="default" r:id="rId10"/>
      <w:footerReference w:type="first" r:id="rId11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9FDEC" w14:textId="77777777" w:rsidR="00CB2CC4" w:rsidRDefault="00CB2CC4">
      <w:r>
        <w:separator/>
      </w:r>
    </w:p>
  </w:endnote>
  <w:endnote w:type="continuationSeparator" w:id="0">
    <w:p w14:paraId="6549D41E" w14:textId="77777777" w:rsidR="00CB2CC4" w:rsidRDefault="00CB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A2034" w14:textId="3C4B5F1B" w:rsidR="001067EA" w:rsidRPr="00F676CA" w:rsidRDefault="000B3619" w:rsidP="004C2881">
    <w:pPr>
      <w:pStyle w:val="a9"/>
      <w:divId w:val="1497306854"/>
      <w:rPr>
        <w:b/>
        <w:sz w:val="20"/>
      </w:rPr>
    </w:pPr>
    <w:r>
      <w:rPr>
        <w:b/>
        <w:sz w:val="20"/>
      </w:rPr>
      <w:t>1068-п/25 (п)</w:t>
    </w:r>
    <w:r w:rsidR="004C2881" w:rsidRPr="00F676CA">
      <w:rPr>
        <w:b/>
        <w:sz w:val="20"/>
      </w:rPr>
      <w:t xml:space="preserve"> (</w:t>
    </w:r>
    <w:sdt>
      <w:sdtPr>
        <w:rPr>
          <w:b/>
          <w:sz w:val="20"/>
        </w:rPr>
        <w:alias w:val="{TagFile}{_UIVersionString}"/>
        <w:tag w:val="{TagFile}{_UIVersionString}"/>
        <w:id w:val="-78913573"/>
        <w:lock w:val="sdtContentLocked"/>
        <w:placeholder>
          <w:docPart w:val="9A1037C469DB4C71B5DFDFA48779A5CC"/>
        </w:placeholder>
      </w:sdtPr>
      <w:sdtContent>
        <w:r w:rsidR="004C2881" w:rsidRPr="00F676CA">
          <w:rPr>
            <w:b/>
            <w:sz w:val="20"/>
          </w:rPr>
          <w:t>версия</w:t>
        </w:r>
      </w:sdtContent>
    </w:sdt>
    <w:r w:rsidR="004C2881" w:rsidRPr="00F676CA">
      <w:rPr>
        <w:b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BB61D" w14:textId="77777777" w:rsidR="00CB2CC4" w:rsidRDefault="00CB2CC4">
      <w:r>
        <w:separator/>
      </w:r>
    </w:p>
  </w:footnote>
  <w:footnote w:type="continuationSeparator" w:id="0">
    <w:p w14:paraId="5BF3201C" w14:textId="77777777" w:rsidR="00CB2CC4" w:rsidRDefault="00CB2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BEE1A" w14:textId="336A1424" w:rsidR="00765FB3" w:rsidRPr="00D15934" w:rsidRDefault="00765FB3" w:rsidP="00040485">
    <w:pPr>
      <w:pStyle w:val="a4"/>
      <w:framePr w:wrap="auto" w:vAnchor="text" w:hAnchor="margin" w:xAlign="center" w:y="1"/>
      <w:rPr>
        <w:rStyle w:val="a6"/>
        <w:sz w:val="26"/>
        <w:szCs w:val="26"/>
      </w:rPr>
    </w:pPr>
    <w:r w:rsidRPr="00D15934">
      <w:rPr>
        <w:rStyle w:val="a6"/>
        <w:sz w:val="26"/>
        <w:szCs w:val="26"/>
      </w:rPr>
      <w:fldChar w:fldCharType="begin"/>
    </w:r>
    <w:r w:rsidRPr="00D15934">
      <w:rPr>
        <w:rStyle w:val="a6"/>
        <w:sz w:val="26"/>
        <w:szCs w:val="26"/>
      </w:rPr>
      <w:instrText xml:space="preserve">PAGE  </w:instrText>
    </w:r>
    <w:r w:rsidRPr="00D15934">
      <w:rPr>
        <w:rStyle w:val="a6"/>
        <w:sz w:val="26"/>
        <w:szCs w:val="26"/>
      </w:rPr>
      <w:fldChar w:fldCharType="separate"/>
    </w:r>
    <w:r w:rsidR="004C2881">
      <w:rPr>
        <w:rStyle w:val="a6"/>
        <w:noProof/>
        <w:sz w:val="26"/>
        <w:szCs w:val="26"/>
      </w:rPr>
      <w:t>2</w:t>
    </w:r>
    <w:r w:rsidRPr="00D15934">
      <w:rPr>
        <w:rStyle w:val="a6"/>
        <w:sz w:val="26"/>
        <w:szCs w:val="26"/>
      </w:rPr>
      <w:fldChar w:fldCharType="end"/>
    </w:r>
  </w:p>
  <w:p w14:paraId="2F9BEE1B" w14:textId="77777777" w:rsidR="00765FB3" w:rsidRDefault="00765FB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forms" w:enforcement="0"/>
  <w:defaultTabStop w:val="708"/>
  <w:hyphenationZone w:val="357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r0#Бланк" w:val="OID_TYPE#620565007=01 Приложение к правовому акту (книжн.)"/>
    <w:docVar w:name="attr1#Вид документа" w:val="OID_TYPE#620341208=Приложение"/>
    <w:docVar w:name="SPD_Annotation" w:val="01 Бланк Пиложения к правовому акту (книжн.)"/>
    <w:docVar w:name="SPD_hostURL" w:val="10.12.1.30"/>
    <w:docVar w:name="SPD_vDir" w:val="spd"/>
  </w:docVars>
  <w:rsids>
    <w:rsidRoot w:val="006B3C38"/>
    <w:rsid w:val="00015E12"/>
    <w:rsid w:val="00040485"/>
    <w:rsid w:val="00055DBE"/>
    <w:rsid w:val="000678CD"/>
    <w:rsid w:val="000B3619"/>
    <w:rsid w:val="000E347E"/>
    <w:rsid w:val="000F61C5"/>
    <w:rsid w:val="001067EA"/>
    <w:rsid w:val="001067F4"/>
    <w:rsid w:val="00142859"/>
    <w:rsid w:val="0017704D"/>
    <w:rsid w:val="001B5E1D"/>
    <w:rsid w:val="00206CA4"/>
    <w:rsid w:val="00256DB3"/>
    <w:rsid w:val="002E5F78"/>
    <w:rsid w:val="00317724"/>
    <w:rsid w:val="00333F0B"/>
    <w:rsid w:val="00337D5D"/>
    <w:rsid w:val="003911E3"/>
    <w:rsid w:val="003C3E4D"/>
    <w:rsid w:val="00435DAE"/>
    <w:rsid w:val="00453A25"/>
    <w:rsid w:val="004C2881"/>
    <w:rsid w:val="004E5AE2"/>
    <w:rsid w:val="00502266"/>
    <w:rsid w:val="005300B2"/>
    <w:rsid w:val="00536AE0"/>
    <w:rsid w:val="00566BB5"/>
    <w:rsid w:val="005D37AF"/>
    <w:rsid w:val="005E46FF"/>
    <w:rsid w:val="00616C92"/>
    <w:rsid w:val="006172C6"/>
    <w:rsid w:val="0065455C"/>
    <w:rsid w:val="006620C8"/>
    <w:rsid w:val="00664033"/>
    <w:rsid w:val="00666B26"/>
    <w:rsid w:val="00677B2C"/>
    <w:rsid w:val="0068386A"/>
    <w:rsid w:val="006874A9"/>
    <w:rsid w:val="006B3C38"/>
    <w:rsid w:val="006B6EBB"/>
    <w:rsid w:val="007057EC"/>
    <w:rsid w:val="00735C68"/>
    <w:rsid w:val="00763452"/>
    <w:rsid w:val="00765FB3"/>
    <w:rsid w:val="0077121E"/>
    <w:rsid w:val="00780D60"/>
    <w:rsid w:val="007853E2"/>
    <w:rsid w:val="007D23EF"/>
    <w:rsid w:val="007E1709"/>
    <w:rsid w:val="008410B6"/>
    <w:rsid w:val="00851291"/>
    <w:rsid w:val="00881598"/>
    <w:rsid w:val="008A52B0"/>
    <w:rsid w:val="008C31AE"/>
    <w:rsid w:val="008D2FF9"/>
    <w:rsid w:val="008E33EA"/>
    <w:rsid w:val="008E3771"/>
    <w:rsid w:val="00905950"/>
    <w:rsid w:val="0092625B"/>
    <w:rsid w:val="009310D1"/>
    <w:rsid w:val="009C63DB"/>
    <w:rsid w:val="00A150CA"/>
    <w:rsid w:val="00A37078"/>
    <w:rsid w:val="00A51DC8"/>
    <w:rsid w:val="00A574FB"/>
    <w:rsid w:val="00A70180"/>
    <w:rsid w:val="00A72D7D"/>
    <w:rsid w:val="00AB26EC"/>
    <w:rsid w:val="00AE0711"/>
    <w:rsid w:val="00B11972"/>
    <w:rsid w:val="00B477C0"/>
    <w:rsid w:val="00BD21AB"/>
    <w:rsid w:val="00BD30A3"/>
    <w:rsid w:val="00BF00DF"/>
    <w:rsid w:val="00C13EBE"/>
    <w:rsid w:val="00C41956"/>
    <w:rsid w:val="00C8203B"/>
    <w:rsid w:val="00C86C57"/>
    <w:rsid w:val="00C923A6"/>
    <w:rsid w:val="00CB2CC4"/>
    <w:rsid w:val="00CD0931"/>
    <w:rsid w:val="00D1048B"/>
    <w:rsid w:val="00D11F57"/>
    <w:rsid w:val="00D15934"/>
    <w:rsid w:val="00D20BF1"/>
    <w:rsid w:val="00D304BD"/>
    <w:rsid w:val="00D40451"/>
    <w:rsid w:val="00D417AF"/>
    <w:rsid w:val="00D66824"/>
    <w:rsid w:val="00D948DD"/>
    <w:rsid w:val="00DC2988"/>
    <w:rsid w:val="00E43D42"/>
    <w:rsid w:val="00E44CAC"/>
    <w:rsid w:val="00E56736"/>
    <w:rsid w:val="00E96F01"/>
    <w:rsid w:val="00EA335E"/>
    <w:rsid w:val="00F21860"/>
    <w:rsid w:val="00F23320"/>
    <w:rsid w:val="00F2648D"/>
    <w:rsid w:val="00F636F0"/>
    <w:rsid w:val="00F6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9BEDFD"/>
  <w14:defaultImageDpi w14:val="0"/>
  <w15:docId w15:val="{A716FDB1-D4DC-4197-972F-CF63A1DA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3C3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9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1037C469DB4C71B5DFDFA48779A5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6CF20C-818E-41F8-8C02-FA3E310E6F62}"/>
      </w:docPartPr>
      <w:docPartBody>
        <w:p w:rsidR="00590674" w:rsidRDefault="00D94EE6" w:rsidP="00D94EE6">
          <w:pPr>
            <w:pStyle w:val="9A1037C469DB4C71B5DFDFA48779A5CC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EE6"/>
    <w:rsid w:val="00263828"/>
    <w:rsid w:val="00326921"/>
    <w:rsid w:val="00590674"/>
    <w:rsid w:val="00616C92"/>
    <w:rsid w:val="006E27C7"/>
    <w:rsid w:val="00735C68"/>
    <w:rsid w:val="00822B8A"/>
    <w:rsid w:val="0085726C"/>
    <w:rsid w:val="00BD21AB"/>
    <w:rsid w:val="00CA18A3"/>
    <w:rsid w:val="00D40451"/>
    <w:rsid w:val="00D9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4EE6"/>
  </w:style>
  <w:style w:type="paragraph" w:customStyle="1" w:styleId="9A1037C469DB4C71B5DFDFA48779A5CC">
    <w:name w:val="9A1037C469DB4C71B5DFDFA48779A5CC"/>
    <w:rsid w:val="00D94E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999-00</RubricIndex>
    <ObjectTypeId xmlns="D7192FFF-C2B2-4F10-B7A4-C791C93B1729">2</ObjectTypeId>
    <DocGroupLink xmlns="D7192FFF-C2B2-4F10-B7A4-C791C93B1729" xsi:nil="true"/>
    <Body xmlns="http://schemas.microsoft.com/sharepoint/v3" xsi:nil="true"/>
    <DocTypeId xmlns="D7192FFF-C2B2-4F10-B7A4-C791C93B1729">0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4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Props1.xml><?xml version="1.0" encoding="utf-8"?>
<ds:datastoreItem xmlns:ds="http://schemas.openxmlformats.org/officeDocument/2006/customXml" ds:itemID="{980F6C4A-CFA9-43B7-8082-622F4E030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764A5E-267B-422B-9205-EB4ECA0AD2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A12310-15F3-4A2C-8DC3-FD1CCA7B60F5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</ds:schemaRefs>
</ds:datastoreItem>
</file>

<file path=customXml/itemProps4.xml><?xml version="1.0" encoding="utf-8"?>
<ds:datastoreItem xmlns:ds="http://schemas.openxmlformats.org/officeDocument/2006/customXml" ds:itemID="{646B493F-7545-42BA-9A51-D2DBB242C3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книжн)</vt:lpstr>
    </vt:vector>
  </TitlesOfParts>
  <Company>Департамент по печати, телерадиовещанию и связи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книжн)</dc:title>
  <dc:creator>М.Наталья</dc:creator>
  <cp:lastModifiedBy>User</cp:lastModifiedBy>
  <cp:revision>19</cp:revision>
  <cp:lastPrinted>2025-12-28T22:39:00Z</cp:lastPrinted>
  <dcterms:created xsi:type="dcterms:W3CDTF">2016-04-18T22:59:00Z</dcterms:created>
  <dcterms:modified xsi:type="dcterms:W3CDTF">2025-12-28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